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5B" w:rsidRDefault="00212B5B" w:rsidP="00212B5B">
      <w:pPr>
        <w:jc w:val="center"/>
        <w:rPr>
          <w:b/>
        </w:rPr>
      </w:pPr>
      <w:r>
        <w:rPr>
          <w:b/>
        </w:rPr>
        <w:t>АДМИНИСТРАЦИЯ</w:t>
      </w:r>
    </w:p>
    <w:p w:rsidR="00212B5B" w:rsidRPr="00086A75" w:rsidRDefault="00212B5B" w:rsidP="00212B5B">
      <w:pPr>
        <w:jc w:val="center"/>
        <w:rPr>
          <w:b/>
        </w:rPr>
      </w:pPr>
      <w:r w:rsidRPr="00086A75">
        <w:rPr>
          <w:b/>
        </w:rPr>
        <w:t xml:space="preserve">  </w:t>
      </w:r>
      <w:r w:rsidR="009C0B4C">
        <w:rPr>
          <w:b/>
        </w:rPr>
        <w:t>ЧУЛЫМСКОГО</w:t>
      </w:r>
      <w:r w:rsidRPr="00086A75">
        <w:rPr>
          <w:b/>
        </w:rPr>
        <w:t xml:space="preserve">  СЕЛЬСОВЕТА</w:t>
      </w:r>
    </w:p>
    <w:p w:rsidR="00212B5B" w:rsidRDefault="00212B5B" w:rsidP="00212B5B">
      <w:pPr>
        <w:jc w:val="center"/>
        <w:rPr>
          <w:b/>
        </w:rPr>
      </w:pPr>
      <w:r w:rsidRPr="00086A75">
        <w:rPr>
          <w:b/>
        </w:rPr>
        <w:t>ЗДВИНСКОГО</w:t>
      </w:r>
      <w:r>
        <w:rPr>
          <w:b/>
        </w:rPr>
        <w:t xml:space="preserve">  РАЙОНА  НОВОСИБИРСКОЙ  ОБЛАСТИ</w:t>
      </w:r>
    </w:p>
    <w:p w:rsidR="00212B5B" w:rsidRDefault="00212B5B" w:rsidP="00212B5B">
      <w:pPr>
        <w:rPr>
          <w:b/>
        </w:rPr>
      </w:pPr>
    </w:p>
    <w:p w:rsidR="00212B5B" w:rsidRDefault="00212B5B" w:rsidP="00212B5B">
      <w:pPr>
        <w:rPr>
          <w:b/>
        </w:rPr>
      </w:pPr>
    </w:p>
    <w:p w:rsidR="00212B5B" w:rsidRDefault="00212B5B" w:rsidP="00212B5B">
      <w:pPr>
        <w:jc w:val="center"/>
        <w:rPr>
          <w:b/>
        </w:rPr>
      </w:pPr>
      <w:r>
        <w:rPr>
          <w:b/>
        </w:rPr>
        <w:t>ПОСТАНОВЛЕНИЕ</w:t>
      </w:r>
    </w:p>
    <w:p w:rsidR="003F2103" w:rsidRDefault="003F2103" w:rsidP="00212B5B">
      <w:pPr>
        <w:jc w:val="center"/>
        <w:rPr>
          <w:b/>
        </w:rPr>
      </w:pPr>
    </w:p>
    <w:p w:rsidR="003F2103" w:rsidRDefault="009C0B4C" w:rsidP="00212B5B">
      <w:pPr>
        <w:jc w:val="center"/>
        <w:rPr>
          <w:b/>
        </w:rPr>
      </w:pPr>
      <w:r>
        <w:rPr>
          <w:b/>
        </w:rPr>
        <w:t>от 06.09</w:t>
      </w:r>
      <w:r w:rsidR="003F2103">
        <w:rPr>
          <w:b/>
        </w:rPr>
        <w:t xml:space="preserve">.2023 года </w:t>
      </w:r>
      <w:r>
        <w:rPr>
          <w:b/>
        </w:rPr>
        <w:t xml:space="preserve">                                                   </w:t>
      </w:r>
      <w:r w:rsidR="003F2103">
        <w:rPr>
          <w:b/>
        </w:rPr>
        <w:t>№ 38-па</w:t>
      </w:r>
    </w:p>
    <w:p w:rsidR="00212B5B" w:rsidRDefault="00212B5B" w:rsidP="00212B5B">
      <w:pPr>
        <w:jc w:val="center"/>
        <w:rPr>
          <w:b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3F2103" w:rsidRPr="003F2103" w:rsidRDefault="0097096E" w:rsidP="0097096E">
      <w:pPr>
        <w:contextualSpacing/>
        <w:jc w:val="center"/>
        <w:rPr>
          <w:b/>
          <w:sz w:val="28"/>
        </w:rPr>
      </w:pPr>
      <w:r w:rsidRPr="003F2103">
        <w:rPr>
          <w:b/>
          <w:sz w:val="28"/>
        </w:rPr>
        <w:t xml:space="preserve">Об актуализации </w:t>
      </w:r>
      <w:r w:rsidR="001F0867" w:rsidRPr="003F2103">
        <w:rPr>
          <w:b/>
          <w:sz w:val="28"/>
        </w:rPr>
        <w:t xml:space="preserve">адресных сведений в </w:t>
      </w:r>
      <w:proofErr w:type="gramStart"/>
      <w:r w:rsidR="00BD709E" w:rsidRPr="003F2103">
        <w:rPr>
          <w:b/>
          <w:sz w:val="28"/>
        </w:rPr>
        <w:t>г</w:t>
      </w:r>
      <w:r w:rsidRPr="003F2103">
        <w:rPr>
          <w:b/>
          <w:sz w:val="28"/>
        </w:rPr>
        <w:t>осударственно</w:t>
      </w:r>
      <w:r w:rsidR="001F0867" w:rsidRPr="003F2103">
        <w:rPr>
          <w:b/>
          <w:sz w:val="28"/>
        </w:rPr>
        <w:t>м</w:t>
      </w:r>
      <w:proofErr w:type="gramEnd"/>
      <w:r w:rsidRPr="003F2103">
        <w:rPr>
          <w:b/>
          <w:sz w:val="28"/>
        </w:rPr>
        <w:t xml:space="preserve"> </w:t>
      </w:r>
    </w:p>
    <w:p w:rsidR="0097096E" w:rsidRPr="0097096E" w:rsidRDefault="0097096E" w:rsidP="0097096E">
      <w:pPr>
        <w:contextualSpacing/>
        <w:jc w:val="center"/>
        <w:rPr>
          <w:sz w:val="28"/>
        </w:rPr>
      </w:pPr>
      <w:r w:rsidRPr="003F2103">
        <w:rPr>
          <w:b/>
          <w:sz w:val="28"/>
        </w:rPr>
        <w:t>адресно</w:t>
      </w:r>
      <w:r w:rsidR="001F0867" w:rsidRPr="003F2103">
        <w:rPr>
          <w:b/>
          <w:sz w:val="28"/>
        </w:rPr>
        <w:t>м</w:t>
      </w:r>
      <w:r w:rsidRPr="003F2103">
        <w:rPr>
          <w:b/>
          <w:sz w:val="28"/>
        </w:rPr>
        <w:t xml:space="preserve"> </w:t>
      </w:r>
      <w:proofErr w:type="gramStart"/>
      <w:r w:rsidRPr="003F2103">
        <w:rPr>
          <w:b/>
          <w:sz w:val="28"/>
        </w:rPr>
        <w:t>реестр</w:t>
      </w:r>
      <w:r w:rsidR="001F0867" w:rsidRPr="003F2103">
        <w:rPr>
          <w:b/>
          <w:sz w:val="28"/>
        </w:rPr>
        <w:t>е</w:t>
      </w:r>
      <w:proofErr w:type="gramEnd"/>
    </w:p>
    <w:p w:rsidR="001F576B" w:rsidRDefault="001F576B" w:rsidP="00DA0250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BD709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обеспечения достоверности, полноты и </w:t>
      </w:r>
      <w:proofErr w:type="gramStart"/>
      <w:r>
        <w:rPr>
          <w:sz w:val="28"/>
          <w:szCs w:val="28"/>
        </w:rPr>
        <w:t>актуальности</w:t>
      </w:r>
      <w:proofErr w:type="gramEnd"/>
      <w:r>
        <w:rPr>
          <w:sz w:val="28"/>
          <w:szCs w:val="28"/>
        </w:rPr>
        <w:t xml:space="preserve"> содержащихся в государственном адресном реестре сведений об адресах, руководствуясь </w:t>
      </w:r>
      <w:r w:rsidR="001F576B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1F576B">
        <w:rPr>
          <w:sz w:val="28"/>
          <w:szCs w:val="28"/>
        </w:rPr>
        <w:t xml:space="preserve"> от 28</w:t>
      </w:r>
      <w:r>
        <w:rPr>
          <w:sz w:val="28"/>
          <w:szCs w:val="28"/>
        </w:rPr>
        <w:t>.12.</w:t>
      </w:r>
      <w:r w:rsidR="001F576B">
        <w:rPr>
          <w:sz w:val="28"/>
          <w:szCs w:val="28"/>
        </w:rPr>
        <w:t xml:space="preserve">2013 </w:t>
      </w:r>
      <w:r>
        <w:rPr>
          <w:sz w:val="28"/>
          <w:szCs w:val="28"/>
        </w:rPr>
        <w:t>№ 443-ФЗ «О </w:t>
      </w:r>
      <w:r w:rsidR="001F576B">
        <w:rPr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соответствии с </w:t>
      </w:r>
      <w:r w:rsidR="001F576B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>.11.2</w:t>
      </w:r>
      <w:r w:rsidR="001F576B">
        <w:rPr>
          <w:sz w:val="28"/>
          <w:szCs w:val="28"/>
        </w:rPr>
        <w:t xml:space="preserve">014 № 1221 «Об утверждении Правил присвоения, изменения и аннулирования адресов», </w:t>
      </w:r>
      <w:r w:rsidR="00212B5B">
        <w:rPr>
          <w:sz w:val="28"/>
          <w:szCs w:val="28"/>
        </w:rPr>
        <w:t xml:space="preserve">администрация </w:t>
      </w:r>
      <w:proofErr w:type="spellStart"/>
      <w:r w:rsidR="009C0B4C">
        <w:rPr>
          <w:sz w:val="28"/>
          <w:szCs w:val="28"/>
        </w:rPr>
        <w:t>Чулымского</w:t>
      </w:r>
      <w:proofErr w:type="spellEnd"/>
      <w:r w:rsidR="00212B5B">
        <w:rPr>
          <w:sz w:val="28"/>
          <w:szCs w:val="28"/>
        </w:rPr>
        <w:t xml:space="preserve"> сельсовета </w:t>
      </w:r>
      <w:proofErr w:type="spellStart"/>
      <w:r w:rsidR="00212B5B">
        <w:rPr>
          <w:sz w:val="28"/>
          <w:szCs w:val="28"/>
        </w:rPr>
        <w:t>Здвинского</w:t>
      </w:r>
      <w:proofErr w:type="spellEnd"/>
      <w:r w:rsidR="00212B5B">
        <w:rPr>
          <w:sz w:val="28"/>
          <w:szCs w:val="28"/>
        </w:rPr>
        <w:t xml:space="preserve"> района Новосибирской области</w:t>
      </w:r>
    </w:p>
    <w:p w:rsidR="001F576B" w:rsidRDefault="001F576B" w:rsidP="000B788F">
      <w:pPr>
        <w:ind w:firstLine="660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97096E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1F576B" w:rsidRDefault="001F576B">
      <w:pPr>
        <w:ind w:firstLine="720"/>
        <w:jc w:val="both"/>
        <w:rPr>
          <w:sz w:val="28"/>
          <w:szCs w:val="28"/>
        </w:rPr>
      </w:pPr>
    </w:p>
    <w:p w:rsidR="00B7467F" w:rsidRPr="00B7467F" w:rsidRDefault="00B7467F" w:rsidP="00B7467F">
      <w:pPr>
        <w:pStyle w:val="ae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BC427B">
        <w:rPr>
          <w:sz w:val="28"/>
          <w:szCs w:val="28"/>
        </w:rPr>
        <w:t>Внести в государственный адресный реестр сведения о кадастровых номерах объектов недвижимости</w:t>
      </w:r>
      <w:r>
        <w:rPr>
          <w:sz w:val="28"/>
          <w:szCs w:val="28"/>
        </w:rPr>
        <w:t>, расположенных на территории</w:t>
      </w:r>
      <w:r w:rsidR="00212B5B">
        <w:rPr>
          <w:sz w:val="28"/>
          <w:szCs w:val="28"/>
        </w:rPr>
        <w:t xml:space="preserve"> </w:t>
      </w:r>
      <w:proofErr w:type="spellStart"/>
      <w:r w:rsidR="009C0B4C">
        <w:rPr>
          <w:sz w:val="28"/>
          <w:szCs w:val="28"/>
        </w:rPr>
        <w:t>Чулымского</w:t>
      </w:r>
      <w:proofErr w:type="spellEnd"/>
      <w:r w:rsidR="00212B5B">
        <w:rPr>
          <w:sz w:val="28"/>
          <w:szCs w:val="28"/>
        </w:rPr>
        <w:t xml:space="preserve"> сельсовета </w:t>
      </w:r>
      <w:proofErr w:type="spellStart"/>
      <w:r w:rsidR="00212B5B">
        <w:rPr>
          <w:sz w:val="28"/>
          <w:szCs w:val="28"/>
        </w:rPr>
        <w:t>Здвинского</w:t>
      </w:r>
      <w:proofErr w:type="spellEnd"/>
      <w:r w:rsidR="00212B5B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, согласно приложению</w:t>
      </w:r>
      <w:r w:rsidRPr="00BC427B">
        <w:rPr>
          <w:sz w:val="28"/>
          <w:szCs w:val="28"/>
        </w:rPr>
        <w:t>.</w:t>
      </w:r>
    </w:p>
    <w:p w:rsidR="00751763" w:rsidRPr="00751763" w:rsidRDefault="0097096E" w:rsidP="00B7467F">
      <w:pPr>
        <w:pStyle w:val="ae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51763">
        <w:rPr>
          <w:color w:val="000000"/>
          <w:sz w:val="28"/>
          <w:szCs w:val="28"/>
        </w:rPr>
        <w:t>Настоящее постан</w:t>
      </w:r>
      <w:r w:rsidR="00751763" w:rsidRPr="00751763">
        <w:rPr>
          <w:color w:val="000000"/>
          <w:sz w:val="28"/>
          <w:szCs w:val="28"/>
        </w:rPr>
        <w:t xml:space="preserve">овление подлежит опубликованию в газете «Вестник </w:t>
      </w:r>
      <w:proofErr w:type="spellStart"/>
      <w:r w:rsidR="009C0B4C">
        <w:rPr>
          <w:color w:val="000000"/>
          <w:sz w:val="28"/>
          <w:szCs w:val="28"/>
        </w:rPr>
        <w:t>Чулымского</w:t>
      </w:r>
      <w:proofErr w:type="spellEnd"/>
      <w:r w:rsidR="00751763" w:rsidRPr="00751763">
        <w:rPr>
          <w:color w:val="000000"/>
          <w:sz w:val="28"/>
          <w:szCs w:val="28"/>
        </w:rPr>
        <w:t xml:space="preserve"> сельсовета»</w:t>
      </w:r>
      <w:r w:rsidRPr="00751763">
        <w:rPr>
          <w:color w:val="000000"/>
          <w:sz w:val="28"/>
          <w:szCs w:val="28"/>
        </w:rPr>
        <w:t xml:space="preserve"> и на официальном сайте </w:t>
      </w:r>
      <w:r w:rsidR="00751763" w:rsidRPr="00751763">
        <w:rPr>
          <w:color w:val="000000"/>
          <w:sz w:val="28"/>
          <w:szCs w:val="28"/>
        </w:rPr>
        <w:t xml:space="preserve">администрации </w:t>
      </w:r>
      <w:proofErr w:type="spellStart"/>
      <w:r w:rsidR="009C0B4C">
        <w:rPr>
          <w:color w:val="000000"/>
          <w:sz w:val="28"/>
          <w:szCs w:val="28"/>
        </w:rPr>
        <w:t>Чулымского</w:t>
      </w:r>
      <w:proofErr w:type="spellEnd"/>
      <w:r w:rsidR="00751763" w:rsidRPr="00751763">
        <w:rPr>
          <w:color w:val="000000"/>
          <w:sz w:val="28"/>
          <w:szCs w:val="28"/>
        </w:rPr>
        <w:t xml:space="preserve"> сельсовета.</w:t>
      </w:r>
    </w:p>
    <w:p w:rsidR="001F576B" w:rsidRPr="00751763" w:rsidRDefault="001F576B" w:rsidP="00B7467F">
      <w:pPr>
        <w:pStyle w:val="ae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proofErr w:type="gramStart"/>
      <w:r w:rsidRPr="00751763">
        <w:rPr>
          <w:rStyle w:val="FontStyle12"/>
          <w:sz w:val="28"/>
          <w:szCs w:val="28"/>
        </w:rPr>
        <w:t>Контроль за</w:t>
      </w:r>
      <w:proofErr w:type="gramEnd"/>
      <w:r w:rsidRPr="00751763"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1F576B" w:rsidRDefault="001F576B">
      <w:pPr>
        <w:ind w:left="240"/>
        <w:rPr>
          <w:b/>
          <w:sz w:val="28"/>
          <w:szCs w:val="28"/>
        </w:rPr>
      </w:pPr>
    </w:p>
    <w:p w:rsidR="00C30343" w:rsidRDefault="00C3034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30343" w:rsidRDefault="00C30343">
      <w:pPr>
        <w:jc w:val="both"/>
        <w:rPr>
          <w:b/>
          <w:sz w:val="28"/>
          <w:szCs w:val="28"/>
        </w:rPr>
      </w:pPr>
    </w:p>
    <w:p w:rsidR="009C0B4C" w:rsidRDefault="009C0B4C" w:rsidP="0097096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 главы администрации </w:t>
      </w:r>
    </w:p>
    <w:p w:rsidR="00751763" w:rsidRDefault="00751763" w:rsidP="0097096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9C0B4C">
        <w:rPr>
          <w:sz w:val="28"/>
          <w:szCs w:val="28"/>
          <w:shd w:val="clear" w:color="auto" w:fill="FFFFFF"/>
        </w:rPr>
        <w:t>Чулым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а</w:t>
      </w:r>
      <w:r w:rsidR="009C0B4C">
        <w:rPr>
          <w:sz w:val="28"/>
          <w:szCs w:val="28"/>
          <w:shd w:val="clear" w:color="auto" w:fill="FFFFFF"/>
        </w:rPr>
        <w:t xml:space="preserve">                                                                  Т. А. </w:t>
      </w:r>
      <w:proofErr w:type="spellStart"/>
      <w:r w:rsidR="009C0B4C">
        <w:rPr>
          <w:sz w:val="28"/>
          <w:szCs w:val="28"/>
          <w:shd w:val="clear" w:color="auto" w:fill="FFFFFF"/>
        </w:rPr>
        <w:t>Ярковая</w:t>
      </w:r>
      <w:proofErr w:type="spellEnd"/>
    </w:p>
    <w:p w:rsidR="00751763" w:rsidRDefault="00751763" w:rsidP="0097096E">
      <w:pPr>
        <w:jc w:val="both"/>
        <w:rPr>
          <w:sz w:val="28"/>
          <w:szCs w:val="28"/>
          <w:shd w:val="clear" w:color="auto" w:fill="FFFFFF"/>
        </w:rPr>
      </w:pPr>
    </w:p>
    <w:p w:rsidR="00751763" w:rsidRDefault="00751763" w:rsidP="0097096E">
      <w:pPr>
        <w:jc w:val="both"/>
        <w:rPr>
          <w:sz w:val="28"/>
          <w:szCs w:val="28"/>
          <w:shd w:val="clear" w:color="auto" w:fill="FFFFFF"/>
        </w:rPr>
      </w:pPr>
    </w:p>
    <w:p w:rsidR="00751763" w:rsidRDefault="00751763" w:rsidP="0097096E">
      <w:pPr>
        <w:jc w:val="both"/>
        <w:rPr>
          <w:sz w:val="28"/>
          <w:szCs w:val="28"/>
          <w:shd w:val="clear" w:color="auto" w:fill="FFFFFF"/>
        </w:rPr>
      </w:pPr>
    </w:p>
    <w:p w:rsidR="00751763" w:rsidRDefault="00751763" w:rsidP="0097096E">
      <w:pPr>
        <w:jc w:val="both"/>
        <w:rPr>
          <w:sz w:val="28"/>
          <w:szCs w:val="28"/>
          <w:shd w:val="clear" w:color="auto" w:fill="FFFFFF"/>
        </w:rPr>
      </w:pPr>
    </w:p>
    <w:p w:rsidR="00751763" w:rsidRDefault="00751763" w:rsidP="0097096E">
      <w:pPr>
        <w:jc w:val="both"/>
        <w:rPr>
          <w:sz w:val="28"/>
          <w:szCs w:val="28"/>
          <w:shd w:val="clear" w:color="auto" w:fill="FFFFFF"/>
        </w:rPr>
      </w:pPr>
    </w:p>
    <w:p w:rsidR="00B7467F" w:rsidRDefault="00B7467F" w:rsidP="00B7467F">
      <w:pPr>
        <w:ind w:left="6663"/>
        <w:jc w:val="both"/>
        <w:rPr>
          <w:szCs w:val="28"/>
          <w:shd w:val="clear" w:color="auto" w:fill="FFFFFF"/>
        </w:rPr>
      </w:pPr>
    </w:p>
    <w:p w:rsidR="003F2103" w:rsidRDefault="003F2103" w:rsidP="00B7467F">
      <w:pPr>
        <w:ind w:left="6663"/>
        <w:jc w:val="both"/>
        <w:rPr>
          <w:szCs w:val="28"/>
          <w:shd w:val="clear" w:color="auto" w:fill="FFFFFF"/>
        </w:rPr>
      </w:pPr>
    </w:p>
    <w:p w:rsidR="009C0B4C" w:rsidRDefault="009C0B4C" w:rsidP="00B7467F">
      <w:pPr>
        <w:ind w:left="6663"/>
        <w:jc w:val="both"/>
        <w:rPr>
          <w:szCs w:val="28"/>
          <w:shd w:val="clear" w:color="auto" w:fill="FFFFFF"/>
        </w:rPr>
      </w:pPr>
    </w:p>
    <w:p w:rsidR="00B7467F" w:rsidRDefault="00B7467F" w:rsidP="00B7467F">
      <w:pPr>
        <w:ind w:left="666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Приложение</w:t>
      </w:r>
    </w:p>
    <w:p w:rsidR="00B7467F" w:rsidRPr="00F82C92" w:rsidRDefault="00B7467F" w:rsidP="00B7467F">
      <w:pPr>
        <w:ind w:left="666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 постановлению</w:t>
      </w:r>
      <w:r w:rsidR="003F2103">
        <w:rPr>
          <w:szCs w:val="28"/>
          <w:shd w:val="clear" w:color="auto" w:fill="FFFFFF"/>
        </w:rPr>
        <w:t xml:space="preserve"> администрации </w:t>
      </w:r>
      <w:proofErr w:type="spellStart"/>
      <w:r w:rsidR="009C0B4C">
        <w:rPr>
          <w:szCs w:val="28"/>
          <w:shd w:val="clear" w:color="auto" w:fill="FFFFFF"/>
        </w:rPr>
        <w:t>Чулымского</w:t>
      </w:r>
      <w:proofErr w:type="spellEnd"/>
      <w:r w:rsidR="009C0B4C">
        <w:rPr>
          <w:szCs w:val="28"/>
          <w:shd w:val="clear" w:color="auto" w:fill="FFFFFF"/>
        </w:rPr>
        <w:t xml:space="preserve"> </w:t>
      </w:r>
      <w:r w:rsidR="003F2103">
        <w:rPr>
          <w:szCs w:val="28"/>
          <w:shd w:val="clear" w:color="auto" w:fill="FFFFFF"/>
        </w:rPr>
        <w:t xml:space="preserve">сельсовета </w:t>
      </w:r>
      <w:proofErr w:type="spellStart"/>
      <w:r w:rsidR="003F2103">
        <w:rPr>
          <w:szCs w:val="28"/>
          <w:shd w:val="clear" w:color="auto" w:fill="FFFFFF"/>
        </w:rPr>
        <w:t>Здвинского</w:t>
      </w:r>
      <w:proofErr w:type="spellEnd"/>
      <w:r w:rsidR="003F2103">
        <w:rPr>
          <w:szCs w:val="28"/>
          <w:shd w:val="clear" w:color="auto" w:fill="FFFFFF"/>
        </w:rPr>
        <w:t xml:space="preserve"> района Новосибирской области </w:t>
      </w:r>
    </w:p>
    <w:p w:rsidR="00B7467F" w:rsidRPr="00F82C92" w:rsidRDefault="00B7467F" w:rsidP="00B7467F">
      <w:pPr>
        <w:ind w:left="666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т </w:t>
      </w:r>
      <w:r w:rsidR="009C0B4C">
        <w:rPr>
          <w:szCs w:val="28"/>
          <w:shd w:val="clear" w:color="auto" w:fill="FFFFFF"/>
        </w:rPr>
        <w:t>06.09</w:t>
      </w:r>
      <w:r w:rsidR="003F2103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2023 № </w:t>
      </w:r>
      <w:r w:rsidR="003F2103">
        <w:rPr>
          <w:szCs w:val="28"/>
          <w:shd w:val="clear" w:color="auto" w:fill="FFFFFF"/>
        </w:rPr>
        <w:t>38-па</w:t>
      </w:r>
    </w:p>
    <w:p w:rsidR="00B7467F" w:rsidRDefault="00B7467F" w:rsidP="00B7467F">
      <w:pPr>
        <w:jc w:val="both"/>
        <w:rPr>
          <w:sz w:val="28"/>
          <w:szCs w:val="28"/>
          <w:shd w:val="clear" w:color="auto" w:fill="FFFFFF"/>
        </w:rPr>
      </w:pPr>
    </w:p>
    <w:p w:rsidR="00B7467F" w:rsidRDefault="00B7467F" w:rsidP="00B7467F">
      <w:pPr>
        <w:jc w:val="both"/>
        <w:rPr>
          <w:sz w:val="28"/>
          <w:szCs w:val="28"/>
          <w:shd w:val="clear" w:color="auto" w:fill="FFFFFF"/>
        </w:rPr>
      </w:pPr>
    </w:p>
    <w:p w:rsidR="00B7467F" w:rsidRPr="00B7467F" w:rsidRDefault="00B7467F" w:rsidP="00B7467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объектов адресации</w:t>
      </w:r>
    </w:p>
    <w:p w:rsidR="00B7467F" w:rsidRPr="00B7467F" w:rsidRDefault="00B7467F" w:rsidP="00B7467F">
      <w:pPr>
        <w:jc w:val="center"/>
        <w:rPr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675"/>
        <w:gridCol w:w="2835"/>
        <w:gridCol w:w="6237"/>
      </w:tblGrid>
      <w:tr w:rsidR="00B7467F" w:rsidTr="00D84FD7">
        <w:tc>
          <w:tcPr>
            <w:tcW w:w="675" w:type="dxa"/>
          </w:tcPr>
          <w:p w:rsidR="00B7467F" w:rsidRDefault="00B7467F" w:rsidP="00D84FD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B7467F" w:rsidRDefault="00B7467F" w:rsidP="00D84FD7">
            <w:pPr>
              <w:jc w:val="both"/>
            </w:pPr>
            <w:r>
              <w:t>Кадастровый номер объекта недвижимости, являющегося объектом адресации</w:t>
            </w:r>
          </w:p>
        </w:tc>
        <w:tc>
          <w:tcPr>
            <w:tcW w:w="6237" w:type="dxa"/>
          </w:tcPr>
          <w:p w:rsidR="00B7467F" w:rsidRDefault="00B7467F" w:rsidP="00D84FD7">
            <w:pPr>
              <w:jc w:val="both"/>
            </w:pPr>
            <w:r>
              <w:t>Адрес объекта адресации, содержащийся в государственном адресном реестре</w:t>
            </w:r>
          </w:p>
        </w:tc>
      </w:tr>
      <w:tr w:rsidR="00B7467F" w:rsidTr="00D84FD7">
        <w:tc>
          <w:tcPr>
            <w:tcW w:w="675" w:type="dxa"/>
          </w:tcPr>
          <w:p w:rsidR="00B7467F" w:rsidRDefault="00B7467F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B7467F" w:rsidRPr="00967B2B" w:rsidRDefault="0087001E" w:rsidP="00751763">
            <w:pPr>
              <w:jc w:val="both"/>
            </w:pPr>
            <w:r>
              <w:t>54:</w:t>
            </w:r>
            <w:r w:rsidR="00751763">
              <w:t>06</w:t>
            </w:r>
            <w:r>
              <w:t>:</w:t>
            </w:r>
            <w:r w:rsidR="009C0B4C">
              <w:t>021806</w:t>
            </w:r>
            <w:r>
              <w:t>:</w:t>
            </w:r>
            <w:r w:rsidR="009C0B4C">
              <w:t>150</w:t>
            </w:r>
          </w:p>
        </w:tc>
        <w:tc>
          <w:tcPr>
            <w:tcW w:w="6237" w:type="dxa"/>
          </w:tcPr>
          <w:p w:rsidR="00B7467F" w:rsidRPr="0049165B" w:rsidRDefault="0087001E" w:rsidP="009C0B4C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 w:rsidR="00751763">
              <w:t xml:space="preserve">я область, муниципальный район </w:t>
            </w:r>
            <w:proofErr w:type="spellStart"/>
            <w:r w:rsidR="00751763"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 w:rsidR="009C0B4C">
              <w:t>Чулымский</w:t>
            </w:r>
            <w:proofErr w:type="spellEnd"/>
            <w:r w:rsidRPr="0087001E">
              <w:t xml:space="preserve"> сельсовет, село </w:t>
            </w:r>
            <w:r w:rsidR="009C0B4C">
              <w:t>Чулым</w:t>
            </w:r>
            <w:r w:rsidRPr="0087001E">
              <w:t xml:space="preserve">, улица </w:t>
            </w:r>
            <w:r w:rsidR="009C0B4C">
              <w:t>Ленина</w:t>
            </w:r>
            <w:r w:rsidR="00751763">
              <w:t>, дом 1</w:t>
            </w:r>
            <w:r w:rsidR="009C0B4C">
              <w:t>8 кв.1</w:t>
            </w:r>
          </w:p>
        </w:tc>
      </w:tr>
      <w:tr w:rsidR="0087001E" w:rsidTr="00D84FD7">
        <w:tc>
          <w:tcPr>
            <w:tcW w:w="675" w:type="dxa"/>
          </w:tcPr>
          <w:p w:rsidR="0087001E" w:rsidRDefault="0087001E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87001E" w:rsidRDefault="00F57003" w:rsidP="00F57003">
            <w:r>
              <w:t>54:06</w:t>
            </w:r>
            <w:r w:rsidR="0087001E" w:rsidRPr="007563AA">
              <w:t>:</w:t>
            </w:r>
            <w:r w:rsidR="009C0B4C">
              <w:t>021807</w:t>
            </w:r>
            <w:r w:rsidR="0087001E" w:rsidRPr="007563AA">
              <w:t>:</w:t>
            </w:r>
            <w:r>
              <w:t>1</w:t>
            </w:r>
            <w:r w:rsidR="009C0B4C">
              <w:t>49</w:t>
            </w:r>
          </w:p>
        </w:tc>
        <w:tc>
          <w:tcPr>
            <w:tcW w:w="6237" w:type="dxa"/>
          </w:tcPr>
          <w:p w:rsidR="0087001E" w:rsidRPr="00F82C92" w:rsidRDefault="009C0B4C" w:rsidP="00D621F4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Ленина, дом 10 кв.16</w:t>
            </w:r>
          </w:p>
        </w:tc>
      </w:tr>
      <w:tr w:rsidR="0087001E" w:rsidTr="00D84FD7">
        <w:tc>
          <w:tcPr>
            <w:tcW w:w="675" w:type="dxa"/>
          </w:tcPr>
          <w:p w:rsidR="0087001E" w:rsidRDefault="0087001E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87001E" w:rsidRDefault="00F57003" w:rsidP="00F57003">
            <w:r>
              <w:t>54:06</w:t>
            </w:r>
            <w:r w:rsidR="0087001E" w:rsidRPr="007563AA">
              <w:t>:</w:t>
            </w:r>
            <w:r w:rsidR="009C0B4C">
              <w:t>021805</w:t>
            </w:r>
            <w:r w:rsidR="0087001E" w:rsidRPr="007563AA">
              <w:t>:</w:t>
            </w:r>
            <w:r w:rsidR="009C0B4C">
              <w:t>187</w:t>
            </w:r>
          </w:p>
        </w:tc>
        <w:tc>
          <w:tcPr>
            <w:tcW w:w="6237" w:type="dxa"/>
          </w:tcPr>
          <w:p w:rsidR="0087001E" w:rsidRPr="00F82C92" w:rsidRDefault="009C0B4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Ленина, дом 11 кв.1</w:t>
            </w:r>
          </w:p>
        </w:tc>
      </w:tr>
      <w:tr w:rsidR="0087001E" w:rsidTr="00D84FD7">
        <w:tc>
          <w:tcPr>
            <w:tcW w:w="675" w:type="dxa"/>
          </w:tcPr>
          <w:p w:rsidR="0087001E" w:rsidRDefault="0087001E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87001E" w:rsidRDefault="009C0B4C">
            <w:r>
              <w:t>54:06:021807</w:t>
            </w:r>
            <w:r w:rsidR="00F57003" w:rsidRPr="00F57003">
              <w:t>:</w:t>
            </w:r>
            <w:r>
              <w:t>67</w:t>
            </w:r>
          </w:p>
        </w:tc>
        <w:tc>
          <w:tcPr>
            <w:tcW w:w="6237" w:type="dxa"/>
          </w:tcPr>
          <w:p w:rsidR="0087001E" w:rsidRPr="00F82C92" w:rsidRDefault="009C0B4C" w:rsidP="009C0B4C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Ленина, дом 12кв.11</w:t>
            </w:r>
          </w:p>
        </w:tc>
      </w:tr>
      <w:tr w:rsidR="00E51580" w:rsidTr="00D84FD7">
        <w:tc>
          <w:tcPr>
            <w:tcW w:w="675" w:type="dxa"/>
          </w:tcPr>
          <w:p w:rsidR="00E51580" w:rsidRDefault="00E51580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E51580" w:rsidRPr="00244ADC" w:rsidRDefault="009C0B4C" w:rsidP="00D84FD7">
            <w:pPr>
              <w:jc w:val="both"/>
            </w:pPr>
            <w:r w:rsidRPr="00244ADC">
              <w:t>54:06:021809</w:t>
            </w:r>
            <w:r w:rsidR="00F81AD4" w:rsidRPr="00244ADC">
              <w:t>:</w:t>
            </w:r>
            <w:r w:rsidRPr="00244ADC">
              <w:t>1</w:t>
            </w:r>
            <w:r w:rsidR="006138DC" w:rsidRPr="00244ADC">
              <w:t>71</w:t>
            </w:r>
          </w:p>
        </w:tc>
        <w:tc>
          <w:tcPr>
            <w:tcW w:w="6237" w:type="dxa"/>
          </w:tcPr>
          <w:p w:rsidR="00E51580" w:rsidRPr="00244ADC" w:rsidRDefault="009C0B4C" w:rsidP="00D84FD7">
            <w:pPr>
              <w:jc w:val="both"/>
            </w:pPr>
            <w:r w:rsidRPr="00244ADC">
              <w:t xml:space="preserve">Российская Федерация, Новосибирская область, муниципальный район </w:t>
            </w:r>
            <w:proofErr w:type="spellStart"/>
            <w:r w:rsidRPr="00244ADC">
              <w:t>Здвинский</w:t>
            </w:r>
            <w:proofErr w:type="spellEnd"/>
            <w:r w:rsidRPr="00244ADC">
              <w:t xml:space="preserve">, сельское поселение </w:t>
            </w:r>
            <w:proofErr w:type="spellStart"/>
            <w:r w:rsidRPr="00244ADC">
              <w:t>Чулымский</w:t>
            </w:r>
            <w:proofErr w:type="spellEnd"/>
            <w:r w:rsidRPr="00244ADC">
              <w:t xml:space="preserve"> сельсовет, село Чулым, улица Зеленая, дом 29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244ADC" w:rsidRDefault="00244ADC" w:rsidP="00D36C83">
            <w:pPr>
              <w:jc w:val="both"/>
            </w:pPr>
            <w:r>
              <w:t>54:06:021803</w:t>
            </w:r>
            <w:r w:rsidRPr="00244ADC">
              <w:t>:</w:t>
            </w:r>
            <w:r>
              <w:t>52</w:t>
            </w:r>
          </w:p>
        </w:tc>
        <w:tc>
          <w:tcPr>
            <w:tcW w:w="6237" w:type="dxa"/>
          </w:tcPr>
          <w:p w:rsidR="00244ADC" w:rsidRPr="00244ADC" w:rsidRDefault="00244ADC" w:rsidP="00D84FD7">
            <w:pPr>
              <w:jc w:val="both"/>
            </w:pPr>
            <w:r w:rsidRPr="00244ADC">
              <w:t xml:space="preserve">Российская Федерация, Новосибирская область, муниципальный район </w:t>
            </w:r>
            <w:proofErr w:type="spellStart"/>
            <w:r w:rsidRPr="00244ADC">
              <w:t>Здвинский</w:t>
            </w:r>
            <w:proofErr w:type="spellEnd"/>
            <w:r w:rsidRPr="00244ADC">
              <w:t xml:space="preserve">, сельское поселение </w:t>
            </w:r>
            <w:proofErr w:type="spellStart"/>
            <w:r w:rsidRPr="00244ADC">
              <w:t>Чулымский</w:t>
            </w:r>
            <w:proofErr w:type="spellEnd"/>
            <w:r w:rsidRPr="00244ADC">
              <w:t xml:space="preserve"> сельсовет, село Чулым, улица Зеленая, дом</w:t>
            </w:r>
            <w:r>
              <w:t xml:space="preserve"> 15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244ADC" w:rsidRDefault="00244ADC" w:rsidP="00D84FD7">
            <w:pPr>
              <w:jc w:val="both"/>
            </w:pPr>
            <w:r>
              <w:t>54:06:021803</w:t>
            </w:r>
            <w:r w:rsidRPr="00244ADC">
              <w:t>:</w:t>
            </w:r>
            <w:r>
              <w:t>56</w:t>
            </w:r>
          </w:p>
        </w:tc>
        <w:tc>
          <w:tcPr>
            <w:tcW w:w="6237" w:type="dxa"/>
          </w:tcPr>
          <w:p w:rsidR="00244ADC" w:rsidRPr="00244ADC" w:rsidRDefault="00244ADC" w:rsidP="00D84FD7">
            <w:pPr>
              <w:jc w:val="both"/>
            </w:pPr>
            <w:r w:rsidRPr="00244ADC">
              <w:t xml:space="preserve">Российская Федерация, Новосибирская область, муниципальный район </w:t>
            </w:r>
            <w:proofErr w:type="spellStart"/>
            <w:r w:rsidRPr="00244ADC">
              <w:t>Здвинский</w:t>
            </w:r>
            <w:proofErr w:type="spellEnd"/>
            <w:r w:rsidRPr="00244ADC">
              <w:t xml:space="preserve">, сельское поселение </w:t>
            </w:r>
            <w:proofErr w:type="spellStart"/>
            <w:r w:rsidRPr="00244ADC">
              <w:t>Чулымский</w:t>
            </w:r>
            <w:proofErr w:type="spellEnd"/>
            <w:r w:rsidRPr="00244ADC">
              <w:t xml:space="preserve"> сельсовет, село Чулым, улица Зеленая, дом</w:t>
            </w:r>
            <w:proofErr w:type="gramStart"/>
            <w:r>
              <w:t>9</w:t>
            </w:r>
            <w:proofErr w:type="gramEnd"/>
            <w:r>
              <w:t xml:space="preserve"> кв.2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244ADC" w:rsidRDefault="00244ADC" w:rsidP="00D84FD7">
            <w:pPr>
              <w:jc w:val="both"/>
            </w:pPr>
            <w:r>
              <w:t>54:06:021801</w:t>
            </w:r>
            <w:r w:rsidRPr="00244ADC">
              <w:t>:</w:t>
            </w:r>
            <w:r>
              <w:t>127</w:t>
            </w:r>
          </w:p>
        </w:tc>
        <w:tc>
          <w:tcPr>
            <w:tcW w:w="6237" w:type="dxa"/>
          </w:tcPr>
          <w:p w:rsidR="00244ADC" w:rsidRPr="00244ADC" w:rsidRDefault="00244ADC" w:rsidP="00D84FD7">
            <w:pPr>
              <w:jc w:val="both"/>
            </w:pPr>
            <w:r w:rsidRPr="00244ADC">
              <w:t xml:space="preserve">Российская Федерация, Новосибирская область, муниципальный район </w:t>
            </w:r>
            <w:proofErr w:type="spellStart"/>
            <w:r w:rsidRPr="00244ADC">
              <w:t>Здвинский</w:t>
            </w:r>
            <w:proofErr w:type="spellEnd"/>
            <w:r w:rsidRPr="00244ADC">
              <w:t xml:space="preserve">, сельское поселение </w:t>
            </w:r>
            <w:proofErr w:type="spellStart"/>
            <w:r w:rsidRPr="00244ADC">
              <w:t>Чулымский</w:t>
            </w:r>
            <w:proofErr w:type="spellEnd"/>
            <w:r w:rsidRPr="00244ADC">
              <w:t xml:space="preserve"> сельсовет, село Чулым, улица Зеленая, дом</w:t>
            </w:r>
            <w:r>
              <w:t xml:space="preserve"> 27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0</w:t>
            </w:r>
            <w:r w:rsidRPr="00F81AD4">
              <w:t>:</w:t>
            </w:r>
            <w:r>
              <w:t>128</w:t>
            </w:r>
          </w:p>
        </w:tc>
        <w:tc>
          <w:tcPr>
            <w:tcW w:w="6237" w:type="dxa"/>
          </w:tcPr>
          <w:p w:rsidR="00244ADC" w:rsidRDefault="00244ADC" w:rsidP="006138DC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Заречная дом 73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1</w:t>
            </w:r>
            <w:r w:rsidRPr="00F81AD4">
              <w:t>:</w:t>
            </w:r>
            <w:r>
              <w:t>144</w:t>
            </w:r>
          </w:p>
        </w:tc>
        <w:tc>
          <w:tcPr>
            <w:tcW w:w="6237" w:type="dxa"/>
          </w:tcPr>
          <w:p w:rsidR="00244ADC" w:rsidRDefault="00244ADC" w:rsidP="006138DC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lastRenderedPageBreak/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Заречная дом 5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 w:rsidRPr="00F81AD4">
              <w:t>54:06:030803:75</w:t>
            </w:r>
          </w:p>
        </w:tc>
        <w:tc>
          <w:tcPr>
            <w:tcW w:w="6237" w:type="dxa"/>
          </w:tcPr>
          <w:p w:rsidR="00244ADC" w:rsidRDefault="00244ADC" w:rsidP="006138DC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38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F81AD4" w:rsidRDefault="00244ADC" w:rsidP="00D84FD7">
            <w:pPr>
              <w:jc w:val="both"/>
            </w:pPr>
            <w:r>
              <w:t>54:06:021813</w:t>
            </w:r>
            <w:r w:rsidRPr="00591149">
              <w:t>:</w:t>
            </w:r>
            <w:r>
              <w:t>39</w:t>
            </w:r>
          </w:p>
        </w:tc>
        <w:tc>
          <w:tcPr>
            <w:tcW w:w="6237" w:type="dxa"/>
          </w:tcPr>
          <w:p w:rsidR="00244ADC" w:rsidRDefault="00244ADC" w:rsidP="00330C95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38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F81AD4" w:rsidRDefault="00244ADC" w:rsidP="00D84FD7">
            <w:pPr>
              <w:jc w:val="both"/>
            </w:pPr>
            <w:r>
              <w:t>54:06:021814</w:t>
            </w:r>
            <w:r w:rsidRPr="00591149">
              <w:t>:1</w:t>
            </w:r>
            <w:r>
              <w:t>76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6 кв.2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4:63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4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4:174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3 кв.2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1:143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42 кв.2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F81AD4" w:rsidRDefault="00244ADC" w:rsidP="00D84FD7">
            <w:pPr>
              <w:jc w:val="both"/>
            </w:pPr>
            <w:r>
              <w:t>54:06:021813</w:t>
            </w:r>
            <w:r w:rsidRPr="00591149">
              <w:t>:1</w:t>
            </w:r>
            <w:r>
              <w:t>63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48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4:63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4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4:61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3 кв.1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244ADC" w:rsidP="00D84FD7">
            <w:pPr>
              <w:jc w:val="both"/>
            </w:pPr>
            <w:r>
              <w:t>54:06:021814:63</w:t>
            </w:r>
          </w:p>
        </w:tc>
        <w:tc>
          <w:tcPr>
            <w:tcW w:w="6237" w:type="dxa"/>
          </w:tcPr>
          <w:p w:rsidR="00244ADC" w:rsidRDefault="00244ADC" w:rsidP="00D84FD7">
            <w:pPr>
              <w:jc w:val="both"/>
            </w:pPr>
            <w:r>
              <w:t xml:space="preserve">Российская Федерация, </w:t>
            </w:r>
            <w:r w:rsidRPr="0087001E">
              <w:t>Новосибирска</w:t>
            </w:r>
            <w:r>
              <w:t xml:space="preserve">я область, муниципальный район </w:t>
            </w:r>
            <w:proofErr w:type="spellStart"/>
            <w:r>
              <w:t>Здвинский</w:t>
            </w:r>
            <w:proofErr w:type="spellEnd"/>
            <w:r w:rsidRPr="0087001E">
              <w:t xml:space="preserve">, сельское поселение </w:t>
            </w:r>
            <w:proofErr w:type="spellStart"/>
            <w:r>
              <w:t>Чулымский</w:t>
            </w:r>
            <w:proofErr w:type="spellEnd"/>
            <w:r w:rsidRPr="0087001E">
              <w:t xml:space="preserve"> сельсовет, село </w:t>
            </w:r>
            <w:r>
              <w:t>Чулым</w:t>
            </w:r>
            <w:r w:rsidRPr="0087001E">
              <w:t xml:space="preserve">, улица </w:t>
            </w:r>
            <w:r>
              <w:t>Коммунистическая</w:t>
            </w:r>
            <w:proofErr w:type="gramStart"/>
            <w:r>
              <w:t xml:space="preserve"> ,</w:t>
            </w:r>
            <w:proofErr w:type="gramEnd"/>
            <w:r>
              <w:t xml:space="preserve"> дом 22 кв.2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Default="00994A55" w:rsidP="00D84FD7">
            <w:pPr>
              <w:jc w:val="both"/>
            </w:pPr>
            <w:r>
              <w:t>54:06:021804:35</w:t>
            </w:r>
          </w:p>
        </w:tc>
        <w:tc>
          <w:tcPr>
            <w:tcW w:w="6237" w:type="dxa"/>
          </w:tcPr>
          <w:p w:rsidR="00994A55" w:rsidRPr="00994A55" w:rsidRDefault="00244ADC" w:rsidP="00D84FD7">
            <w:pPr>
              <w:jc w:val="both"/>
            </w:pPr>
            <w:r w:rsidRPr="00994A55">
              <w:t xml:space="preserve">Российская Федерация, Новосибирская область, муниципальный район </w:t>
            </w:r>
            <w:proofErr w:type="spellStart"/>
            <w:r w:rsidRPr="00994A55">
              <w:t>Здвинский</w:t>
            </w:r>
            <w:proofErr w:type="spellEnd"/>
            <w:r w:rsidRPr="00994A55">
              <w:t xml:space="preserve">, сельское поселение </w:t>
            </w:r>
            <w:proofErr w:type="spellStart"/>
            <w:r w:rsidRPr="00994A55">
              <w:t>Чулымский</w:t>
            </w:r>
            <w:proofErr w:type="spellEnd"/>
            <w:r w:rsidRPr="00994A55">
              <w:t xml:space="preserve"> сельсовет, село Чулым, улица </w:t>
            </w:r>
            <w:proofErr w:type="spellStart"/>
            <w:r w:rsidRPr="00994A55">
              <w:t>Чулымская</w:t>
            </w:r>
            <w:proofErr w:type="spellEnd"/>
            <w:r w:rsidRPr="00994A55">
              <w:t xml:space="preserve">, дом </w:t>
            </w:r>
            <w:r w:rsidR="00994A55" w:rsidRPr="00994A55">
              <w:t>34</w:t>
            </w:r>
          </w:p>
        </w:tc>
      </w:tr>
      <w:tr w:rsidR="00244ADC" w:rsidTr="00D84FD7">
        <w:tc>
          <w:tcPr>
            <w:tcW w:w="675" w:type="dxa"/>
          </w:tcPr>
          <w:p w:rsidR="00244ADC" w:rsidRDefault="00244ADC" w:rsidP="00B7467F">
            <w:pPr>
              <w:pStyle w:val="ae"/>
              <w:numPr>
                <w:ilvl w:val="0"/>
                <w:numId w:val="3"/>
              </w:numPr>
              <w:ind w:left="584" w:hanging="357"/>
              <w:jc w:val="both"/>
            </w:pPr>
          </w:p>
        </w:tc>
        <w:tc>
          <w:tcPr>
            <w:tcW w:w="2835" w:type="dxa"/>
          </w:tcPr>
          <w:p w:rsidR="00244ADC" w:rsidRPr="00F81AD4" w:rsidRDefault="00244ADC" w:rsidP="00D84FD7">
            <w:pPr>
              <w:jc w:val="both"/>
            </w:pPr>
            <w:r>
              <w:t>54:06:021815:196</w:t>
            </w:r>
          </w:p>
        </w:tc>
        <w:tc>
          <w:tcPr>
            <w:tcW w:w="6237" w:type="dxa"/>
          </w:tcPr>
          <w:p w:rsidR="00244ADC" w:rsidRPr="00994A55" w:rsidRDefault="00244ADC" w:rsidP="00244ADC">
            <w:pPr>
              <w:jc w:val="both"/>
            </w:pPr>
            <w:r w:rsidRPr="00994A55">
              <w:t xml:space="preserve">Российская Федерация, Новосибирская область, муниципальный район </w:t>
            </w:r>
            <w:proofErr w:type="spellStart"/>
            <w:r w:rsidRPr="00994A55">
              <w:t>Здвинский</w:t>
            </w:r>
            <w:proofErr w:type="spellEnd"/>
            <w:r w:rsidRPr="00994A55">
              <w:t xml:space="preserve">, сельское поселение </w:t>
            </w:r>
            <w:proofErr w:type="spellStart"/>
            <w:r w:rsidRPr="00994A55">
              <w:t>Чулымский</w:t>
            </w:r>
            <w:proofErr w:type="spellEnd"/>
            <w:r w:rsidRPr="00994A55">
              <w:t xml:space="preserve"> сельсовет, село Чулым, улица Поселковая, дом 1 кв.4</w:t>
            </w:r>
          </w:p>
        </w:tc>
      </w:tr>
    </w:tbl>
    <w:p w:rsidR="00C30343" w:rsidRDefault="00C30343" w:rsidP="00F82C92">
      <w:pPr>
        <w:ind w:left="6663"/>
        <w:jc w:val="both"/>
        <w:rPr>
          <w:szCs w:val="28"/>
          <w:shd w:val="clear" w:color="auto" w:fill="FFFFFF"/>
        </w:rPr>
      </w:pPr>
    </w:p>
    <w:sectPr w:rsidR="00C30343" w:rsidSect="001F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4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82" w:rsidRDefault="00197182">
      <w:r>
        <w:separator/>
      </w:r>
    </w:p>
  </w:endnote>
  <w:endnote w:type="continuationSeparator" w:id="0">
    <w:p w:rsidR="00197182" w:rsidRDefault="0019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1F57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1F57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1F57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82" w:rsidRDefault="00197182">
      <w:r>
        <w:separator/>
      </w:r>
    </w:p>
  </w:footnote>
  <w:footnote w:type="continuationSeparator" w:id="0">
    <w:p w:rsidR="00197182" w:rsidRDefault="0019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1F57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1F57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F76"/>
    <w:multiLevelType w:val="hybridMultilevel"/>
    <w:tmpl w:val="0A7458C6"/>
    <w:lvl w:ilvl="0" w:tplc="582E543C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619F"/>
    <w:multiLevelType w:val="hybridMultilevel"/>
    <w:tmpl w:val="B0FC28E6"/>
    <w:lvl w:ilvl="0" w:tplc="582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0334A"/>
    <w:multiLevelType w:val="hybridMultilevel"/>
    <w:tmpl w:val="FDC03252"/>
    <w:lvl w:ilvl="0" w:tplc="E30241F6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1160D"/>
    <w:rsid w:val="000345A4"/>
    <w:rsid w:val="00042B88"/>
    <w:rsid w:val="0009046E"/>
    <w:rsid w:val="000B5786"/>
    <w:rsid w:val="000B788F"/>
    <w:rsid w:val="00104F2A"/>
    <w:rsid w:val="00135BD9"/>
    <w:rsid w:val="0013695A"/>
    <w:rsid w:val="0015225D"/>
    <w:rsid w:val="001873AD"/>
    <w:rsid w:val="00197182"/>
    <w:rsid w:val="001F0867"/>
    <w:rsid w:val="001F576B"/>
    <w:rsid w:val="00200EF0"/>
    <w:rsid w:val="00212B5B"/>
    <w:rsid w:val="0021501D"/>
    <w:rsid w:val="00221777"/>
    <w:rsid w:val="00244ADC"/>
    <w:rsid w:val="00244F36"/>
    <w:rsid w:val="002A04EB"/>
    <w:rsid w:val="002B1B1A"/>
    <w:rsid w:val="00307F0A"/>
    <w:rsid w:val="00330C95"/>
    <w:rsid w:val="00351B52"/>
    <w:rsid w:val="003A5A6B"/>
    <w:rsid w:val="003B09C2"/>
    <w:rsid w:val="003B4CA5"/>
    <w:rsid w:val="003D3AD3"/>
    <w:rsid w:val="003F2103"/>
    <w:rsid w:val="0049165B"/>
    <w:rsid w:val="004C47A6"/>
    <w:rsid w:val="004C57A2"/>
    <w:rsid w:val="005569D8"/>
    <w:rsid w:val="00591149"/>
    <w:rsid w:val="005A5E92"/>
    <w:rsid w:val="005E4A2F"/>
    <w:rsid w:val="005F71F9"/>
    <w:rsid w:val="00601A89"/>
    <w:rsid w:val="006138DC"/>
    <w:rsid w:val="00641180"/>
    <w:rsid w:val="0064198A"/>
    <w:rsid w:val="00647992"/>
    <w:rsid w:val="00674746"/>
    <w:rsid w:val="006B621D"/>
    <w:rsid w:val="006C0EB4"/>
    <w:rsid w:val="006E031A"/>
    <w:rsid w:val="006E678C"/>
    <w:rsid w:val="006E7CF5"/>
    <w:rsid w:val="00736D7B"/>
    <w:rsid w:val="00751763"/>
    <w:rsid w:val="007D442C"/>
    <w:rsid w:val="00803580"/>
    <w:rsid w:val="0081537E"/>
    <w:rsid w:val="008412D1"/>
    <w:rsid w:val="0087001E"/>
    <w:rsid w:val="0089421F"/>
    <w:rsid w:val="008B2C32"/>
    <w:rsid w:val="008B5AB0"/>
    <w:rsid w:val="008E5833"/>
    <w:rsid w:val="00967B2B"/>
    <w:rsid w:val="00970445"/>
    <w:rsid w:val="0097096E"/>
    <w:rsid w:val="00981DBA"/>
    <w:rsid w:val="00994A55"/>
    <w:rsid w:val="009C0B4C"/>
    <w:rsid w:val="009C3634"/>
    <w:rsid w:val="009F565B"/>
    <w:rsid w:val="00A34D96"/>
    <w:rsid w:val="00A44181"/>
    <w:rsid w:val="00A65315"/>
    <w:rsid w:val="00A77802"/>
    <w:rsid w:val="00AB1C3C"/>
    <w:rsid w:val="00AC1B65"/>
    <w:rsid w:val="00B307CA"/>
    <w:rsid w:val="00B51FB4"/>
    <w:rsid w:val="00B65FF1"/>
    <w:rsid w:val="00B7467F"/>
    <w:rsid w:val="00BC427B"/>
    <w:rsid w:val="00BD709E"/>
    <w:rsid w:val="00BE4B5D"/>
    <w:rsid w:val="00BE5E5A"/>
    <w:rsid w:val="00C30343"/>
    <w:rsid w:val="00C3296C"/>
    <w:rsid w:val="00C4026A"/>
    <w:rsid w:val="00C93858"/>
    <w:rsid w:val="00CD1575"/>
    <w:rsid w:val="00CD5931"/>
    <w:rsid w:val="00CF62E2"/>
    <w:rsid w:val="00D23374"/>
    <w:rsid w:val="00D621F4"/>
    <w:rsid w:val="00D75A0D"/>
    <w:rsid w:val="00DA0250"/>
    <w:rsid w:val="00DA23D1"/>
    <w:rsid w:val="00DB2D86"/>
    <w:rsid w:val="00DB6881"/>
    <w:rsid w:val="00DC42B4"/>
    <w:rsid w:val="00DD1439"/>
    <w:rsid w:val="00DF30BA"/>
    <w:rsid w:val="00DF4A87"/>
    <w:rsid w:val="00E00989"/>
    <w:rsid w:val="00E05F66"/>
    <w:rsid w:val="00E4040B"/>
    <w:rsid w:val="00E51580"/>
    <w:rsid w:val="00F13A3F"/>
    <w:rsid w:val="00F57003"/>
    <w:rsid w:val="00F81AD4"/>
    <w:rsid w:val="00F82C92"/>
    <w:rsid w:val="00FC1FE6"/>
    <w:rsid w:val="00FE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B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42B4"/>
  </w:style>
  <w:style w:type="character" w:styleId="a3">
    <w:name w:val="page number"/>
    <w:basedOn w:val="1"/>
    <w:rsid w:val="00DC42B4"/>
  </w:style>
  <w:style w:type="character" w:customStyle="1" w:styleId="FontStyle12">
    <w:name w:val="Font Style12"/>
    <w:rsid w:val="00DC42B4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DC42B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C42B4"/>
    <w:pPr>
      <w:spacing w:after="140" w:line="288" w:lineRule="auto"/>
    </w:pPr>
  </w:style>
  <w:style w:type="paragraph" w:styleId="a6">
    <w:name w:val="List"/>
    <w:basedOn w:val="a5"/>
    <w:rsid w:val="00DC42B4"/>
    <w:rPr>
      <w:rFonts w:cs="Mangal"/>
    </w:rPr>
  </w:style>
  <w:style w:type="paragraph" w:styleId="a7">
    <w:name w:val="caption"/>
    <w:basedOn w:val="a"/>
    <w:qFormat/>
    <w:rsid w:val="00DC42B4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C42B4"/>
    <w:pPr>
      <w:suppressLineNumbers/>
    </w:pPr>
    <w:rPr>
      <w:rFonts w:cs="Mangal"/>
    </w:rPr>
  </w:style>
  <w:style w:type="paragraph" w:styleId="a8">
    <w:name w:val="header"/>
    <w:basedOn w:val="a"/>
    <w:rsid w:val="00DC42B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C42B4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DC42B4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DC42B4"/>
  </w:style>
  <w:style w:type="paragraph" w:customStyle="1" w:styleId="ac">
    <w:name w:val="Содержимое таблицы"/>
    <w:basedOn w:val="a"/>
    <w:rsid w:val="00DC42B4"/>
    <w:pPr>
      <w:suppressLineNumbers/>
    </w:pPr>
  </w:style>
  <w:style w:type="paragraph" w:customStyle="1" w:styleId="ad">
    <w:name w:val="Заголовок таблицы"/>
    <w:basedOn w:val="ac"/>
    <w:rsid w:val="00DC42B4"/>
    <w:pPr>
      <w:jc w:val="center"/>
    </w:pPr>
    <w:rPr>
      <w:b/>
      <w:bCs/>
    </w:rPr>
  </w:style>
  <w:style w:type="paragraph" w:customStyle="1" w:styleId="ConsNonformat">
    <w:name w:val="ConsNonformat"/>
    <w:rsid w:val="00DC42B4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DC42B4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e">
    <w:name w:val="List Paragraph"/>
    <w:basedOn w:val="a"/>
    <w:uiPriority w:val="34"/>
    <w:qFormat/>
    <w:rsid w:val="00BC427B"/>
    <w:pPr>
      <w:ind w:left="720"/>
      <w:contextualSpacing/>
    </w:pPr>
  </w:style>
  <w:style w:type="table" w:styleId="af">
    <w:name w:val="Table Grid"/>
    <w:basedOn w:val="a1"/>
    <w:uiPriority w:val="59"/>
    <w:rsid w:val="00491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e">
    <w:name w:val="List Paragraph"/>
    <w:basedOn w:val="a"/>
    <w:uiPriority w:val="34"/>
    <w:qFormat/>
    <w:rsid w:val="00BC427B"/>
    <w:pPr>
      <w:ind w:left="720"/>
      <w:contextualSpacing/>
    </w:pPr>
  </w:style>
  <w:style w:type="table" w:styleId="af">
    <w:name w:val="Table Grid"/>
    <w:basedOn w:val="a1"/>
    <w:uiPriority w:val="59"/>
    <w:rsid w:val="0049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75A9-1B10-4F13-A855-CF771AA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pecialist</cp:lastModifiedBy>
  <cp:revision>18</cp:revision>
  <cp:lastPrinted>2023-07-27T07:37:00Z</cp:lastPrinted>
  <dcterms:created xsi:type="dcterms:W3CDTF">2023-06-23T08:05:00Z</dcterms:created>
  <dcterms:modified xsi:type="dcterms:W3CDTF">2023-09-12T10:11:00Z</dcterms:modified>
</cp:coreProperties>
</file>